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30B7" w14:textId="77777777" w:rsidR="000E5C38" w:rsidRPr="00300F59" w:rsidRDefault="004B16AA" w:rsidP="000E5C38">
      <w:pPr>
        <w:spacing w:after="0"/>
        <w:jc w:val="right"/>
        <w:rPr>
          <w:rFonts w:ascii="Sylfaen" w:hAnsi="Sylfaen"/>
          <w:b/>
          <w:i/>
        </w:rPr>
      </w:pPr>
      <w:r w:rsidRPr="00300F59">
        <w:rPr>
          <w:rFonts w:ascii="Sylfaen" w:hAnsi="Sylfaen"/>
          <w:b/>
          <w:i/>
        </w:rPr>
        <w:t xml:space="preserve">Annex </w:t>
      </w:r>
      <w:r w:rsidR="0010530E" w:rsidRPr="00300F59">
        <w:rPr>
          <w:rFonts w:ascii="Sylfaen" w:hAnsi="Sylfaen"/>
          <w:b/>
          <w:i/>
        </w:rPr>
        <w:t>№9</w:t>
      </w:r>
    </w:p>
    <w:p w14:paraId="133C8F96" w14:textId="77777777" w:rsidR="001C344B" w:rsidRPr="00666E7E" w:rsidRDefault="001C344B" w:rsidP="001F2DE2">
      <w:pPr>
        <w:spacing w:after="0"/>
        <w:jc w:val="right"/>
        <w:rPr>
          <w:rFonts w:ascii="Sylfaen" w:hAnsi="Sylfaen"/>
        </w:rPr>
      </w:pPr>
    </w:p>
    <w:p w14:paraId="155D1C54" w14:textId="77777777" w:rsidR="00A92ACD" w:rsidRPr="00666E7E" w:rsidRDefault="00A92ACD" w:rsidP="001F2DE2">
      <w:pPr>
        <w:spacing w:after="0"/>
        <w:jc w:val="right"/>
        <w:rPr>
          <w:rFonts w:ascii="Sylfaen" w:hAnsi="Sylfaen"/>
        </w:rPr>
      </w:pPr>
    </w:p>
    <w:p w14:paraId="30147227" w14:textId="77777777" w:rsidR="00BC17AE" w:rsidRPr="00666E7E" w:rsidRDefault="00BC17AE" w:rsidP="00F27D58">
      <w:pPr>
        <w:spacing w:after="0"/>
        <w:jc w:val="right"/>
        <w:rPr>
          <w:rFonts w:ascii="Sylfaen" w:hAnsi="Sylfaen"/>
        </w:rPr>
      </w:pPr>
    </w:p>
    <w:tbl>
      <w:tblPr>
        <w:tblW w:w="10440" w:type="dxa"/>
        <w:tblLook w:val="04A0" w:firstRow="1" w:lastRow="0" w:firstColumn="1" w:lastColumn="0" w:noHBand="0" w:noVBand="1"/>
      </w:tblPr>
      <w:tblGrid>
        <w:gridCol w:w="2880"/>
        <w:gridCol w:w="7560"/>
      </w:tblGrid>
      <w:tr w:rsidR="0065787F" w:rsidRPr="00666E7E" w14:paraId="2215A324" w14:textId="77777777" w:rsidTr="008F4118">
        <w:trPr>
          <w:trHeight w:val="405"/>
        </w:trPr>
        <w:tc>
          <w:tcPr>
            <w:tcW w:w="10440" w:type="dxa"/>
            <w:gridSpan w:val="2"/>
            <w:tcBorders>
              <w:top w:val="nil"/>
              <w:left w:val="nil"/>
              <w:bottom w:val="single" w:sz="4" w:space="0" w:color="A6A6A6" w:themeColor="background1" w:themeShade="A6"/>
              <w:right w:val="nil"/>
            </w:tcBorders>
            <w:noWrap/>
            <w:hideMark/>
          </w:tcPr>
          <w:p w14:paraId="1B6C1193" w14:textId="77777777" w:rsidR="000A62F1" w:rsidRPr="00666E7E" w:rsidRDefault="00C273E8" w:rsidP="000A62F1">
            <w:pPr>
              <w:spacing w:after="0" w:line="240" w:lineRule="auto"/>
              <w:jc w:val="center"/>
              <w:rPr>
                <w:rFonts w:ascii="Sylfaen" w:hAnsi="Sylfaen" w:cs="Sylfaen"/>
                <w:b/>
                <w:bCs/>
              </w:rPr>
            </w:pPr>
            <w:r>
              <w:rPr>
                <w:rFonts w:ascii="Sylfaen" w:hAnsi="Sylfaen" w:cs="Sylfaen"/>
                <w:b/>
                <w:bCs/>
              </w:rPr>
              <w:t>Research Grants for Young Scientists</w:t>
            </w:r>
          </w:p>
          <w:p w14:paraId="1BEB046E" w14:textId="77777777" w:rsidR="001C344B" w:rsidRPr="00666E7E" w:rsidRDefault="001C344B" w:rsidP="008F4118">
            <w:pPr>
              <w:spacing w:after="0" w:line="240" w:lineRule="auto"/>
              <w:jc w:val="center"/>
              <w:rPr>
                <w:rFonts w:ascii="Sylfaen" w:hAnsi="Sylfaen" w:cs="Sylfaen"/>
                <w:b/>
                <w:bCs/>
              </w:rPr>
            </w:pPr>
          </w:p>
        </w:tc>
      </w:tr>
      <w:tr w:rsidR="0010530E" w:rsidRPr="00666E7E" w14:paraId="79F1E83F" w14:textId="77777777" w:rsidTr="006F4D6F">
        <w:trPr>
          <w:trHeight w:val="405"/>
        </w:trPr>
        <w:tc>
          <w:tcPr>
            <w:tcW w:w="10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332051E1" w14:textId="77777777" w:rsidR="0010530E" w:rsidRPr="00666E7E" w:rsidRDefault="0010530E">
            <w:pPr>
              <w:spacing w:after="0" w:line="240" w:lineRule="auto"/>
              <w:jc w:val="center"/>
              <w:rPr>
                <w:rFonts w:ascii="Sylfaen" w:eastAsia="Times New Roman" w:hAnsi="Sylfaen" w:cs="Sylfaen"/>
                <w:b/>
                <w:bCs/>
                <w:color w:val="000000"/>
              </w:rPr>
            </w:pPr>
            <w:r>
              <w:rPr>
                <w:rFonts w:ascii="Sylfaen" w:eastAsia="Times New Roman" w:hAnsi="Sylfaen" w:cs="Sylfaen"/>
                <w:b/>
                <w:bCs/>
                <w:color w:val="000000"/>
              </w:rPr>
              <w:t>Information about the project</w:t>
            </w:r>
          </w:p>
        </w:tc>
      </w:tr>
      <w:tr w:rsidR="000E5C38" w:rsidRPr="00666E7E" w14:paraId="33F17811" w14:textId="77777777" w:rsidTr="000117FA">
        <w:trPr>
          <w:trHeight w:val="405"/>
        </w:trPr>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5067ABFA" w14:textId="77777777" w:rsidR="000E5C38" w:rsidRPr="00666E7E" w:rsidRDefault="000A62F1" w:rsidP="007F7CBB">
            <w:pPr>
              <w:spacing w:after="0" w:line="240" w:lineRule="auto"/>
              <w:rPr>
                <w:rFonts w:ascii="Sylfaen" w:eastAsia="Times New Roman" w:hAnsi="Sylfaen" w:cs="Sylfaen"/>
                <w:bCs/>
                <w:color w:val="000000"/>
              </w:rPr>
            </w:pPr>
            <w:r w:rsidRPr="00666E7E">
              <w:rPr>
                <w:rFonts w:ascii="Sylfaen" w:eastAsia="Times New Roman" w:hAnsi="Sylfaen" w:cs="Sylfaen"/>
                <w:bCs/>
                <w:color w:val="000000"/>
              </w:rPr>
              <w:t>Project Tittle</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3D6FA9" w14:textId="77777777" w:rsidR="000E5C38" w:rsidRPr="00666E7E" w:rsidRDefault="000E5C38">
            <w:pPr>
              <w:spacing w:after="0" w:line="240" w:lineRule="auto"/>
              <w:jc w:val="center"/>
              <w:rPr>
                <w:rFonts w:ascii="Sylfaen" w:eastAsia="Times New Roman" w:hAnsi="Sylfaen" w:cs="Sylfaen"/>
                <w:b/>
                <w:bCs/>
                <w:color w:val="000000"/>
              </w:rPr>
            </w:pPr>
          </w:p>
        </w:tc>
      </w:tr>
      <w:tr w:rsidR="000A62F1" w:rsidRPr="00666E7E" w14:paraId="261A7077" w14:textId="77777777" w:rsidTr="000117FA">
        <w:trPr>
          <w:trHeight w:val="405"/>
        </w:trPr>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5197FD91" w14:textId="77777777" w:rsidR="000A62F1" w:rsidRPr="00666E7E" w:rsidRDefault="00C273E8" w:rsidP="000A62F1">
            <w:pPr>
              <w:spacing w:after="0" w:line="240" w:lineRule="auto"/>
              <w:rPr>
                <w:rFonts w:ascii="Sylfaen" w:eastAsia="Times New Roman" w:hAnsi="Sylfaen" w:cs="Sylfaen"/>
                <w:bCs/>
                <w:color w:val="000000"/>
              </w:rPr>
            </w:pPr>
            <w:r>
              <w:rPr>
                <w:rFonts w:ascii="Sylfaen" w:eastAsia="Times New Roman" w:hAnsi="Sylfaen" w:cs="Sylfaen"/>
                <w:bCs/>
                <w:color w:val="000000"/>
              </w:rPr>
              <w:t>Young Scientist</w:t>
            </w:r>
          </w:p>
          <w:p w14:paraId="4EE771E6" w14:textId="77777777" w:rsidR="000A62F1" w:rsidRPr="00666E7E" w:rsidRDefault="000A62F1" w:rsidP="000A62F1">
            <w:pPr>
              <w:spacing w:after="0" w:line="240" w:lineRule="auto"/>
              <w:rPr>
                <w:rFonts w:ascii="Sylfaen" w:eastAsia="Times New Roman" w:hAnsi="Sylfaen" w:cs="Sylfaen"/>
                <w:bCs/>
                <w:color w:val="000000"/>
              </w:rPr>
            </w:pPr>
            <w:r w:rsidRPr="00666E7E">
              <w:rPr>
                <w:rFonts w:ascii="Sylfaen" w:eastAsia="Times New Roman" w:hAnsi="Sylfaen" w:cs="Sylfaen"/>
                <w:bCs/>
                <w:color w:val="000000"/>
              </w:rPr>
              <w:t>(name, surname)</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0976AC" w14:textId="77777777" w:rsidR="000A62F1" w:rsidRPr="00666E7E" w:rsidRDefault="000A62F1" w:rsidP="000A62F1">
            <w:pPr>
              <w:spacing w:after="0" w:line="240" w:lineRule="auto"/>
              <w:jc w:val="center"/>
              <w:rPr>
                <w:rFonts w:ascii="Sylfaen" w:eastAsia="Times New Roman" w:hAnsi="Sylfaen" w:cs="Sylfaen"/>
                <w:b/>
                <w:bCs/>
                <w:color w:val="000000"/>
              </w:rPr>
            </w:pPr>
          </w:p>
        </w:tc>
      </w:tr>
      <w:tr w:rsidR="000A62F1" w:rsidRPr="00666E7E" w14:paraId="67A595B5" w14:textId="77777777" w:rsidTr="000117FA">
        <w:trPr>
          <w:trHeight w:val="405"/>
        </w:trPr>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noWrap/>
          </w:tcPr>
          <w:p w14:paraId="5F593FBF" w14:textId="77777777" w:rsidR="000A62F1" w:rsidRPr="00666E7E" w:rsidRDefault="000A62F1" w:rsidP="000A62F1">
            <w:pPr>
              <w:spacing w:after="0" w:line="240" w:lineRule="auto"/>
              <w:rPr>
                <w:rFonts w:ascii="Sylfaen" w:eastAsia="Times New Roman" w:hAnsi="Sylfaen" w:cs="Sylfaen"/>
                <w:bCs/>
                <w:color w:val="000000"/>
              </w:rPr>
            </w:pPr>
            <w:r w:rsidRPr="00666E7E">
              <w:rPr>
                <w:rFonts w:ascii="Sylfaen" w:eastAsia="Times New Roman" w:hAnsi="Sylfaen" w:cs="Sylfaen"/>
                <w:bCs/>
                <w:color w:val="000000"/>
              </w:rPr>
              <w:t>Host institution</w:t>
            </w:r>
          </w:p>
        </w:tc>
        <w:tc>
          <w:tcPr>
            <w:tcW w:w="7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EF7D44" w14:textId="77777777" w:rsidR="000A62F1" w:rsidRPr="00666E7E" w:rsidRDefault="000A62F1" w:rsidP="000A62F1">
            <w:pPr>
              <w:spacing w:after="0" w:line="240" w:lineRule="auto"/>
              <w:jc w:val="center"/>
              <w:rPr>
                <w:rFonts w:ascii="Sylfaen" w:eastAsia="Times New Roman" w:hAnsi="Sylfaen" w:cs="Sylfaen"/>
                <w:b/>
                <w:bCs/>
                <w:color w:val="000000"/>
              </w:rPr>
            </w:pPr>
          </w:p>
        </w:tc>
      </w:tr>
    </w:tbl>
    <w:p w14:paraId="566D3245" w14:textId="77777777" w:rsidR="00905B57" w:rsidRPr="00666E7E" w:rsidRDefault="00905B57" w:rsidP="0065787F">
      <w:pPr>
        <w:rPr>
          <w:rFonts w:ascii="Sylfaen" w:hAnsi="Sylfaen"/>
          <w:b/>
        </w:rPr>
      </w:pPr>
    </w:p>
    <w:p w14:paraId="362E6206" w14:textId="77777777" w:rsidR="009F3B23" w:rsidRPr="00F81945" w:rsidRDefault="00275F16" w:rsidP="009F3B23">
      <w:pPr>
        <w:shd w:val="clear" w:color="auto" w:fill="D9E2F3" w:themeFill="accent5" w:themeFillTint="33"/>
        <w:tabs>
          <w:tab w:val="left" w:pos="360"/>
        </w:tabs>
        <w:spacing w:before="240" w:after="240" w:line="276" w:lineRule="auto"/>
        <w:jc w:val="center"/>
        <w:rPr>
          <w:rFonts w:ascii="Sylfaen" w:hAnsi="Sylfaen"/>
          <w:b/>
        </w:rPr>
      </w:pPr>
      <w:r w:rsidRPr="00F81945">
        <w:rPr>
          <w:rFonts w:ascii="Sylfaen" w:hAnsi="Sylfaen"/>
          <w:b/>
        </w:rPr>
        <w:t>Letter of Support on Providing Access to Research Infrastructure</w:t>
      </w:r>
    </w:p>
    <w:tbl>
      <w:tblPr>
        <w:tblStyle w:val="TableGrid"/>
        <w:tblW w:w="104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6"/>
        <w:gridCol w:w="1192"/>
        <w:gridCol w:w="2037"/>
        <w:gridCol w:w="1356"/>
        <w:gridCol w:w="1974"/>
      </w:tblGrid>
      <w:tr w:rsidR="009F3B23" w:rsidRPr="00666E7E" w14:paraId="22A40565" w14:textId="77777777" w:rsidTr="0002509B">
        <w:trPr>
          <w:trHeight w:val="300"/>
          <w:jc w:val="center"/>
        </w:trPr>
        <w:tc>
          <w:tcPr>
            <w:tcW w:w="3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hideMark/>
          </w:tcPr>
          <w:p w14:paraId="2C735BAB" w14:textId="77777777" w:rsidR="009F3B23" w:rsidRPr="00666E7E" w:rsidRDefault="009F3B23" w:rsidP="009F3B23">
            <w:pPr>
              <w:pStyle w:val="ListParagraph"/>
              <w:ind w:left="0"/>
              <w:rPr>
                <w:rFonts w:ascii="Sylfaen" w:hAnsi="Sylfaen"/>
                <w:bCs/>
                <w:sz w:val="22"/>
                <w:szCs w:val="22"/>
              </w:rPr>
            </w:pPr>
            <w:r w:rsidRPr="00666E7E">
              <w:rPr>
                <w:rFonts w:ascii="Sylfaen" w:hAnsi="Sylfaen"/>
                <w:sz w:val="22"/>
                <w:szCs w:val="22"/>
              </w:rPr>
              <w:t>Legal/natural person</w:t>
            </w:r>
            <w:r w:rsidR="00397378">
              <w:rPr>
                <w:rStyle w:val="FootnoteReference"/>
                <w:rFonts w:ascii="Sylfaen" w:hAnsi="Sylfaen"/>
                <w:sz w:val="22"/>
                <w:szCs w:val="22"/>
              </w:rPr>
              <w:footnoteReference w:id="1"/>
            </w:r>
          </w:p>
        </w:tc>
        <w:tc>
          <w:tcPr>
            <w:tcW w:w="65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080A4" w14:textId="77777777" w:rsidR="009F3B23" w:rsidRPr="00666E7E" w:rsidRDefault="009F3B23">
            <w:pPr>
              <w:pStyle w:val="ListParagraph"/>
              <w:ind w:left="0"/>
              <w:rPr>
                <w:rFonts w:ascii="Sylfaen" w:hAnsi="Sylfaen"/>
                <w:bCs/>
                <w:sz w:val="22"/>
                <w:szCs w:val="22"/>
              </w:rPr>
            </w:pPr>
          </w:p>
        </w:tc>
      </w:tr>
      <w:tr w:rsidR="009F3B23" w:rsidRPr="00666E7E" w14:paraId="6771B793" w14:textId="77777777" w:rsidTr="0002509B">
        <w:trPr>
          <w:trHeight w:val="300"/>
          <w:jc w:val="center"/>
        </w:trPr>
        <w:tc>
          <w:tcPr>
            <w:tcW w:w="3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hideMark/>
          </w:tcPr>
          <w:p w14:paraId="096FCA2A" w14:textId="77777777" w:rsidR="009F3B23" w:rsidRPr="00666E7E" w:rsidRDefault="0010530E">
            <w:pPr>
              <w:pStyle w:val="ListParagraph"/>
              <w:ind w:left="0"/>
              <w:rPr>
                <w:rFonts w:ascii="Sylfaen" w:hAnsi="Sylfaen"/>
                <w:bCs/>
                <w:sz w:val="22"/>
                <w:szCs w:val="22"/>
              </w:rPr>
            </w:pPr>
            <w:r>
              <w:rPr>
                <w:rFonts w:ascii="Sylfaen" w:hAnsi="Sylfaen"/>
                <w:sz w:val="22"/>
                <w:szCs w:val="22"/>
              </w:rPr>
              <w:t>ID code</w:t>
            </w:r>
            <w:r w:rsidR="009F3B23" w:rsidRPr="00666E7E">
              <w:rPr>
                <w:rFonts w:ascii="Sylfaen" w:hAnsi="Sylfaen"/>
                <w:sz w:val="22"/>
                <w:szCs w:val="22"/>
              </w:rPr>
              <w:t>/ ID Number</w:t>
            </w:r>
          </w:p>
        </w:tc>
        <w:tc>
          <w:tcPr>
            <w:tcW w:w="65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B51E6" w14:textId="77777777" w:rsidR="009F3B23" w:rsidRPr="00666E7E" w:rsidRDefault="009F3B23">
            <w:pPr>
              <w:pStyle w:val="ListParagraph"/>
              <w:ind w:left="0"/>
              <w:rPr>
                <w:rFonts w:ascii="Sylfaen" w:hAnsi="Sylfaen"/>
                <w:bCs/>
                <w:sz w:val="22"/>
                <w:szCs w:val="22"/>
              </w:rPr>
            </w:pPr>
          </w:p>
        </w:tc>
      </w:tr>
      <w:tr w:rsidR="009F3B23" w:rsidRPr="00666E7E" w14:paraId="3543591F" w14:textId="77777777" w:rsidTr="0002509B">
        <w:trPr>
          <w:trHeight w:val="300"/>
          <w:jc w:val="center"/>
        </w:trPr>
        <w:tc>
          <w:tcPr>
            <w:tcW w:w="3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hideMark/>
          </w:tcPr>
          <w:p w14:paraId="109C6623" w14:textId="4541D2AA" w:rsidR="009F3B23" w:rsidRPr="00666E7E" w:rsidRDefault="009F3B23">
            <w:pPr>
              <w:pStyle w:val="ListParagraph"/>
              <w:ind w:left="0"/>
              <w:rPr>
                <w:rFonts w:ascii="Sylfaen" w:hAnsi="Sylfaen"/>
                <w:sz w:val="22"/>
                <w:szCs w:val="22"/>
              </w:rPr>
            </w:pPr>
            <w:r w:rsidRPr="00666E7E">
              <w:rPr>
                <w:rFonts w:ascii="Sylfaen" w:hAnsi="Sylfaen"/>
                <w:sz w:val="22"/>
                <w:szCs w:val="22"/>
              </w:rPr>
              <w:t>Head of i</w:t>
            </w:r>
            <w:r w:rsidR="0068595A">
              <w:rPr>
                <w:rFonts w:ascii="Sylfaen" w:hAnsi="Sylfaen"/>
                <w:sz w:val="22"/>
                <w:szCs w:val="22"/>
              </w:rPr>
              <w:t>nstitution (authorized person) Name, S</w:t>
            </w:r>
            <w:r w:rsidRPr="00666E7E">
              <w:rPr>
                <w:rFonts w:ascii="Sylfaen" w:hAnsi="Sylfaen"/>
                <w:sz w:val="22"/>
                <w:szCs w:val="22"/>
              </w:rPr>
              <w:t>urname</w:t>
            </w:r>
          </w:p>
        </w:tc>
        <w:tc>
          <w:tcPr>
            <w:tcW w:w="65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6F71F" w14:textId="77777777" w:rsidR="009F3B23" w:rsidRPr="00666E7E" w:rsidRDefault="009F3B23">
            <w:pPr>
              <w:pStyle w:val="ListParagraph"/>
              <w:ind w:left="0"/>
              <w:rPr>
                <w:rFonts w:ascii="Sylfaen" w:hAnsi="Sylfaen"/>
                <w:bCs/>
                <w:sz w:val="22"/>
                <w:szCs w:val="22"/>
              </w:rPr>
            </w:pPr>
          </w:p>
        </w:tc>
      </w:tr>
      <w:tr w:rsidR="009F3B23" w:rsidRPr="00666E7E" w14:paraId="37FED341" w14:textId="77777777" w:rsidTr="0002509B">
        <w:trPr>
          <w:trHeight w:val="300"/>
          <w:jc w:val="center"/>
        </w:trPr>
        <w:tc>
          <w:tcPr>
            <w:tcW w:w="3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5" w:themeFillTint="33"/>
            <w:hideMark/>
          </w:tcPr>
          <w:p w14:paraId="20F65EA3" w14:textId="77777777" w:rsidR="009F3B23" w:rsidRPr="00666E7E" w:rsidRDefault="009F3B23">
            <w:pPr>
              <w:pStyle w:val="ListParagraph"/>
              <w:ind w:left="0"/>
              <w:rPr>
                <w:rFonts w:ascii="Sylfaen" w:hAnsi="Sylfaen"/>
                <w:sz w:val="22"/>
                <w:szCs w:val="22"/>
              </w:rPr>
            </w:pPr>
            <w:r w:rsidRPr="00666E7E">
              <w:rPr>
                <w:rFonts w:ascii="Sylfaen" w:hAnsi="Sylfaen"/>
                <w:sz w:val="22"/>
                <w:szCs w:val="22"/>
              </w:rPr>
              <w:t>Contact information</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99541B" w14:textId="77777777" w:rsidR="009F3B23" w:rsidRPr="00666E7E" w:rsidRDefault="009F3B23">
            <w:pPr>
              <w:pStyle w:val="ListParagraph"/>
              <w:ind w:left="0"/>
              <w:rPr>
                <w:rFonts w:ascii="Sylfaen" w:hAnsi="Sylfaen"/>
                <w:sz w:val="22"/>
                <w:szCs w:val="22"/>
              </w:rPr>
            </w:pPr>
            <w:r w:rsidRPr="00666E7E">
              <w:rPr>
                <w:rFonts w:ascii="Sylfaen" w:hAnsi="Sylfaen"/>
                <w:sz w:val="22"/>
                <w:szCs w:val="22"/>
              </w:rPr>
              <w:t>Telephone</w:t>
            </w:r>
          </w:p>
        </w:tc>
        <w:tc>
          <w:tcPr>
            <w:tcW w:w="2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C4ED2" w14:textId="77777777" w:rsidR="009F3B23" w:rsidRPr="00666E7E" w:rsidRDefault="009F3B23">
            <w:pPr>
              <w:pStyle w:val="ListParagraph"/>
              <w:ind w:left="0"/>
              <w:rPr>
                <w:rFonts w:ascii="Sylfaen" w:hAnsi="Sylfaen"/>
                <w:sz w:val="22"/>
                <w:szCs w:val="22"/>
              </w:rPr>
            </w:pPr>
          </w:p>
        </w:tc>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A8C547" w14:textId="77777777" w:rsidR="009F3B23" w:rsidRPr="00666E7E" w:rsidRDefault="009F3B23">
            <w:pPr>
              <w:pStyle w:val="ListParagraph"/>
              <w:ind w:left="0"/>
              <w:rPr>
                <w:rFonts w:ascii="Sylfaen" w:hAnsi="Sylfaen"/>
                <w:sz w:val="22"/>
                <w:szCs w:val="22"/>
              </w:rPr>
            </w:pPr>
            <w:r w:rsidRPr="00666E7E">
              <w:rPr>
                <w:rFonts w:ascii="Sylfaen" w:hAnsi="Sylfaen"/>
                <w:sz w:val="22"/>
                <w:szCs w:val="22"/>
              </w:rPr>
              <w:t>Email</w:t>
            </w:r>
          </w:p>
        </w:tc>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F95A" w14:textId="77777777" w:rsidR="009F3B23" w:rsidRPr="00666E7E" w:rsidRDefault="009F3B23">
            <w:pPr>
              <w:pStyle w:val="ListParagraph"/>
              <w:ind w:left="0"/>
              <w:rPr>
                <w:rFonts w:ascii="Sylfaen" w:hAnsi="Sylfaen"/>
                <w:bCs/>
                <w:sz w:val="22"/>
                <w:szCs w:val="22"/>
              </w:rPr>
            </w:pPr>
          </w:p>
        </w:tc>
      </w:tr>
    </w:tbl>
    <w:p w14:paraId="45FB2B1F" w14:textId="77777777" w:rsidR="009F3B23" w:rsidRPr="00666E7E" w:rsidRDefault="009F3B23" w:rsidP="009F3B23">
      <w:pPr>
        <w:jc w:val="both"/>
        <w:rPr>
          <w:rFonts w:ascii="Sylfaen" w:eastAsia="Sylfaen" w:hAnsi="Sylfaen"/>
          <w:b/>
        </w:rPr>
      </w:pPr>
    </w:p>
    <w:p w14:paraId="3EA1CCD5" w14:textId="4FEAA061" w:rsidR="003170B0" w:rsidRPr="00666E7E" w:rsidRDefault="003170B0" w:rsidP="00CC2F52">
      <w:pPr>
        <w:jc w:val="both"/>
        <w:rPr>
          <w:rFonts w:ascii="Sylfaen" w:hAnsi="Sylfaen"/>
        </w:rPr>
      </w:pPr>
      <w:r w:rsidRPr="003170B0">
        <w:rPr>
          <w:rFonts w:ascii="Sylfaen" w:hAnsi="Sylfaen"/>
        </w:rPr>
        <w:t>I herewith confirm to provide access to the research infrastructure essential to the project for the young scientist in case the project mentioned above is selected for funding in the frame of the 202</w:t>
      </w:r>
      <w:r w:rsidR="00F76699">
        <w:rPr>
          <w:rFonts w:ascii="Sylfaen" w:hAnsi="Sylfaen"/>
        </w:rPr>
        <w:t>6</w:t>
      </w:r>
      <w:r w:rsidRPr="003170B0">
        <w:rPr>
          <w:rFonts w:ascii="Sylfaen" w:hAnsi="Sylfaen"/>
        </w:rPr>
        <w:t xml:space="preserve"> Call for Research Grants for Young Scientists by the SRNSFG. The access to the research infrastructure includes access to:</w:t>
      </w:r>
    </w:p>
    <w:p w14:paraId="7EC98228" w14:textId="77777777" w:rsidR="00666E7E" w:rsidRPr="00666E7E" w:rsidRDefault="00666E7E" w:rsidP="009F3B23">
      <w:pPr>
        <w:pStyle w:val="ListParagraph"/>
        <w:numPr>
          <w:ilvl w:val="0"/>
          <w:numId w:val="1"/>
        </w:numPr>
        <w:jc w:val="both"/>
        <w:rPr>
          <w:rFonts w:ascii="Sylfaen" w:hAnsi="Sylfaen"/>
          <w:sz w:val="22"/>
          <w:szCs w:val="22"/>
        </w:rPr>
      </w:pPr>
    </w:p>
    <w:p w14:paraId="13933F8E" w14:textId="77777777" w:rsidR="00666E7E" w:rsidRPr="00666E7E" w:rsidRDefault="00666E7E" w:rsidP="009F3B23">
      <w:pPr>
        <w:pStyle w:val="ListParagraph"/>
        <w:numPr>
          <w:ilvl w:val="0"/>
          <w:numId w:val="1"/>
        </w:numPr>
        <w:jc w:val="both"/>
        <w:rPr>
          <w:rFonts w:ascii="Sylfaen" w:hAnsi="Sylfaen"/>
          <w:sz w:val="22"/>
          <w:szCs w:val="22"/>
        </w:rPr>
      </w:pPr>
    </w:p>
    <w:p w14:paraId="12F9EA5A" w14:textId="77777777" w:rsidR="009F3B23" w:rsidRPr="00666E7E" w:rsidRDefault="009F3B23" w:rsidP="009F3B23">
      <w:pPr>
        <w:pStyle w:val="ListParagraph"/>
        <w:numPr>
          <w:ilvl w:val="0"/>
          <w:numId w:val="1"/>
        </w:numPr>
        <w:jc w:val="both"/>
        <w:rPr>
          <w:rFonts w:ascii="Sylfaen" w:hAnsi="Sylfaen"/>
          <w:sz w:val="22"/>
          <w:szCs w:val="22"/>
        </w:rPr>
      </w:pPr>
      <w:r w:rsidRPr="00666E7E">
        <w:rPr>
          <w:rFonts w:ascii="Sylfaen" w:hAnsi="Sylfaen"/>
          <w:sz w:val="22"/>
          <w:szCs w:val="22"/>
        </w:rPr>
        <w:t xml:space="preserve"> </w:t>
      </w:r>
    </w:p>
    <w:p w14:paraId="18A04847" w14:textId="77777777" w:rsidR="009F3B23" w:rsidRPr="00666E7E" w:rsidRDefault="009F3B23" w:rsidP="00666E7E">
      <w:pPr>
        <w:jc w:val="both"/>
        <w:rPr>
          <w:rFonts w:ascii="Sylfaen" w:hAnsi="Sylfaen"/>
        </w:rPr>
      </w:pPr>
    </w:p>
    <w:p w14:paraId="58018D81" w14:textId="77777777" w:rsidR="009F3B23" w:rsidRPr="00666E7E" w:rsidRDefault="009F3B23" w:rsidP="009F3B23">
      <w:pPr>
        <w:jc w:val="both"/>
        <w:rPr>
          <w:rFonts w:ascii="Sylfaen" w:hAnsi="Sylfaen"/>
        </w:rPr>
      </w:pPr>
    </w:p>
    <w:p w14:paraId="4E9E732A" w14:textId="77777777" w:rsidR="009F3B23" w:rsidRPr="00666E7E" w:rsidRDefault="009F3B23" w:rsidP="009F3B23">
      <w:pPr>
        <w:jc w:val="both"/>
        <w:rPr>
          <w:rFonts w:ascii="Sylfaen" w:hAnsi="Sylfaen"/>
        </w:rPr>
      </w:pPr>
    </w:p>
    <w:p w14:paraId="2FB50247" w14:textId="77777777" w:rsidR="009F3B23" w:rsidRPr="00666E7E" w:rsidRDefault="009F3B23" w:rsidP="009F3B23">
      <w:pPr>
        <w:jc w:val="both"/>
        <w:rPr>
          <w:rFonts w:ascii="Sylfaen" w:hAnsi="Sylfaen"/>
        </w:rPr>
      </w:pPr>
    </w:p>
    <w:p w14:paraId="4E252679" w14:textId="77777777" w:rsidR="00666E7E" w:rsidRDefault="00666E7E" w:rsidP="009F3B23">
      <w:pPr>
        <w:jc w:val="both"/>
        <w:rPr>
          <w:rFonts w:ascii="Sylfaen" w:hAnsi="Sylfaen"/>
        </w:rPr>
      </w:pPr>
    </w:p>
    <w:p w14:paraId="0241D125" w14:textId="77777777" w:rsidR="00666E7E" w:rsidRPr="00666E7E" w:rsidRDefault="00666E7E" w:rsidP="009F3B23">
      <w:pPr>
        <w:jc w:val="both"/>
        <w:rPr>
          <w:rFonts w:ascii="Sylfaen" w:hAnsi="Sylfaen"/>
        </w:rPr>
      </w:pPr>
    </w:p>
    <w:p w14:paraId="32011C1C" w14:textId="77777777" w:rsidR="00905B57" w:rsidRPr="00666E7E" w:rsidRDefault="009F3B23" w:rsidP="00905B57">
      <w:r w:rsidRPr="00666E7E">
        <w:rPr>
          <w:rFonts w:ascii="Sylfaen" w:hAnsi="Sylfaen" w:cs="Times New Roman"/>
        </w:rPr>
        <w:t>Signature of the authorized person</w:t>
      </w:r>
      <w:r w:rsidR="0010530E">
        <w:rPr>
          <w:rStyle w:val="FootnoteReference"/>
          <w:rFonts w:ascii="Sylfaen" w:hAnsi="Sylfaen" w:cs="Times New Roman"/>
        </w:rPr>
        <w:footnoteReference w:id="2"/>
      </w:r>
      <w:r w:rsidR="00397378">
        <w:rPr>
          <w:rFonts w:ascii="Sylfaen" w:hAnsi="Sylfaen" w:cs="Times New Roman"/>
        </w:rPr>
        <w:t>:</w:t>
      </w:r>
    </w:p>
    <w:p w14:paraId="6FA02355" w14:textId="77777777" w:rsidR="0065787F" w:rsidRPr="00666E7E" w:rsidRDefault="000A62F1">
      <w:pPr>
        <w:rPr>
          <w:rFonts w:ascii="Sylfaen" w:hAnsi="Sylfaen"/>
        </w:rPr>
      </w:pPr>
      <w:r w:rsidRPr="00666E7E">
        <w:rPr>
          <w:rFonts w:ascii="Sylfaen" w:hAnsi="Sylfaen"/>
        </w:rPr>
        <w:t>Organization stamp</w:t>
      </w:r>
      <w:r w:rsidR="00905B57" w:rsidRPr="00666E7E">
        <w:rPr>
          <w:rFonts w:ascii="Sylfaen" w:hAnsi="Sylfaen"/>
        </w:rPr>
        <w:t>:</w:t>
      </w:r>
      <w:r w:rsidR="00A92ACD" w:rsidRPr="00666E7E">
        <w:rPr>
          <w:rFonts w:ascii="Sylfaen" w:hAnsi="Sylfaen"/>
        </w:rPr>
        <w:t xml:space="preserve"> </w:t>
      </w:r>
    </w:p>
    <w:p w14:paraId="6D785775" w14:textId="77777777" w:rsidR="00A92ACD" w:rsidRPr="00666E7E" w:rsidRDefault="000A62F1">
      <w:pPr>
        <w:rPr>
          <w:rFonts w:ascii="Sylfaen" w:hAnsi="Sylfaen"/>
        </w:rPr>
      </w:pPr>
      <w:r w:rsidRPr="00666E7E">
        <w:rPr>
          <w:rFonts w:ascii="Sylfaen" w:hAnsi="Sylfaen"/>
        </w:rPr>
        <w:t>Date</w:t>
      </w:r>
      <w:r w:rsidR="00A92ACD" w:rsidRPr="00666E7E">
        <w:rPr>
          <w:rFonts w:ascii="Sylfaen" w:hAnsi="Sylfaen"/>
        </w:rPr>
        <w:t>:</w:t>
      </w:r>
    </w:p>
    <w:p w14:paraId="3CC00CC7" w14:textId="77777777" w:rsidR="0065787F" w:rsidRPr="00666E7E" w:rsidRDefault="0065787F">
      <w:pPr>
        <w:rPr>
          <w:rFonts w:ascii="Sylfaen" w:hAnsi="Sylfaen"/>
        </w:rPr>
      </w:pPr>
    </w:p>
    <w:sectPr w:rsidR="0065787F" w:rsidRPr="00666E7E" w:rsidSect="000E5C3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A2B7" w14:textId="77777777" w:rsidR="000C20AC" w:rsidRDefault="000C20AC" w:rsidP="000A62F1">
      <w:pPr>
        <w:spacing w:after="0" w:line="240" w:lineRule="auto"/>
      </w:pPr>
      <w:r>
        <w:separator/>
      </w:r>
    </w:p>
  </w:endnote>
  <w:endnote w:type="continuationSeparator" w:id="0">
    <w:p w14:paraId="48CAE4E7" w14:textId="77777777" w:rsidR="000C20AC" w:rsidRDefault="000C20AC" w:rsidP="000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1287" w14:textId="77777777" w:rsidR="000C20AC" w:rsidRDefault="000C20AC" w:rsidP="000A62F1">
      <w:pPr>
        <w:spacing w:after="0" w:line="240" w:lineRule="auto"/>
      </w:pPr>
      <w:r>
        <w:separator/>
      </w:r>
    </w:p>
  </w:footnote>
  <w:footnote w:type="continuationSeparator" w:id="0">
    <w:p w14:paraId="4406D67E" w14:textId="77777777" w:rsidR="000C20AC" w:rsidRDefault="000C20AC" w:rsidP="000A62F1">
      <w:pPr>
        <w:spacing w:after="0" w:line="240" w:lineRule="auto"/>
      </w:pPr>
      <w:r>
        <w:continuationSeparator/>
      </w:r>
    </w:p>
  </w:footnote>
  <w:footnote w:id="1">
    <w:p w14:paraId="084A27AD" w14:textId="77777777" w:rsidR="00397378" w:rsidRPr="003170B0" w:rsidRDefault="00397378">
      <w:pPr>
        <w:pStyle w:val="FootnoteText"/>
        <w:rPr>
          <w:rFonts w:ascii="Sylfaen" w:hAnsi="Sylfaen"/>
          <w:sz w:val="18"/>
          <w:szCs w:val="18"/>
        </w:rPr>
      </w:pPr>
      <w:r w:rsidRPr="003170B0">
        <w:rPr>
          <w:rStyle w:val="FootnoteReference"/>
          <w:rFonts w:ascii="Sylfaen" w:hAnsi="Sylfaen"/>
          <w:sz w:val="18"/>
          <w:szCs w:val="18"/>
        </w:rPr>
        <w:footnoteRef/>
      </w:r>
      <w:r w:rsidR="000945A9" w:rsidRPr="003170B0">
        <w:rPr>
          <w:rFonts w:ascii="Sylfaen" w:hAnsi="Sylfaen"/>
          <w:sz w:val="18"/>
          <w:szCs w:val="18"/>
        </w:rPr>
        <w:t xml:space="preserve"> Legal</w:t>
      </w:r>
      <w:r w:rsidR="006F3BF5" w:rsidRPr="003170B0">
        <w:rPr>
          <w:rFonts w:ascii="Sylfaen" w:hAnsi="Sylfaen"/>
          <w:sz w:val="18"/>
          <w:szCs w:val="18"/>
        </w:rPr>
        <w:t xml:space="preserve">/natural person </w:t>
      </w:r>
      <w:r w:rsidRPr="003170B0">
        <w:rPr>
          <w:rFonts w:ascii="Sylfaen" w:hAnsi="Sylfaen"/>
          <w:sz w:val="18"/>
          <w:szCs w:val="18"/>
        </w:rPr>
        <w:t>providing access to the research infrastructure</w:t>
      </w:r>
    </w:p>
  </w:footnote>
  <w:footnote w:id="2">
    <w:p w14:paraId="1FE0C16F" w14:textId="77777777" w:rsidR="0010530E" w:rsidRDefault="0010530E">
      <w:pPr>
        <w:pStyle w:val="FootnoteText"/>
      </w:pPr>
      <w:r w:rsidRPr="003170B0">
        <w:rPr>
          <w:rStyle w:val="FootnoteReference"/>
          <w:rFonts w:ascii="Sylfaen" w:hAnsi="Sylfaen"/>
          <w:sz w:val="18"/>
          <w:szCs w:val="18"/>
        </w:rPr>
        <w:footnoteRef/>
      </w:r>
      <w:r w:rsidRPr="003170B0">
        <w:rPr>
          <w:rFonts w:ascii="Sylfaen" w:hAnsi="Sylfaen"/>
          <w:sz w:val="18"/>
          <w:szCs w:val="18"/>
        </w:rPr>
        <w:t xml:space="preserve"> Mand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E3121"/>
    <w:multiLevelType w:val="hybridMultilevel"/>
    <w:tmpl w:val="86B43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357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74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7F"/>
    <w:rsid w:val="000117FA"/>
    <w:rsid w:val="0001282C"/>
    <w:rsid w:val="0002509B"/>
    <w:rsid w:val="000945A9"/>
    <w:rsid w:val="000A62F1"/>
    <w:rsid w:val="000C20AC"/>
    <w:rsid w:val="000E5C38"/>
    <w:rsid w:val="0010530E"/>
    <w:rsid w:val="00117FED"/>
    <w:rsid w:val="00153C80"/>
    <w:rsid w:val="001C2C2F"/>
    <w:rsid w:val="001C344B"/>
    <w:rsid w:val="001C66FD"/>
    <w:rsid w:val="001E031F"/>
    <w:rsid w:val="001F2DE2"/>
    <w:rsid w:val="002200E3"/>
    <w:rsid w:val="002225EF"/>
    <w:rsid w:val="00245817"/>
    <w:rsid w:val="0026545E"/>
    <w:rsid w:val="00275F16"/>
    <w:rsid w:val="00300F59"/>
    <w:rsid w:val="003170B0"/>
    <w:rsid w:val="003173B3"/>
    <w:rsid w:val="00332EDD"/>
    <w:rsid w:val="00375A8E"/>
    <w:rsid w:val="00391EF8"/>
    <w:rsid w:val="00397378"/>
    <w:rsid w:val="003A49D8"/>
    <w:rsid w:val="003D714C"/>
    <w:rsid w:val="003D729E"/>
    <w:rsid w:val="0043383E"/>
    <w:rsid w:val="00447E51"/>
    <w:rsid w:val="00454EC2"/>
    <w:rsid w:val="004B16AA"/>
    <w:rsid w:val="004C791A"/>
    <w:rsid w:val="004D114E"/>
    <w:rsid w:val="004D7EC1"/>
    <w:rsid w:val="005058C9"/>
    <w:rsid w:val="00532F9F"/>
    <w:rsid w:val="00543D95"/>
    <w:rsid w:val="00550BDD"/>
    <w:rsid w:val="00575A07"/>
    <w:rsid w:val="0058781C"/>
    <w:rsid w:val="005B1183"/>
    <w:rsid w:val="00607059"/>
    <w:rsid w:val="006330BC"/>
    <w:rsid w:val="00642B4D"/>
    <w:rsid w:val="00652E6B"/>
    <w:rsid w:val="006550A3"/>
    <w:rsid w:val="0065787F"/>
    <w:rsid w:val="00666E7E"/>
    <w:rsid w:val="00677323"/>
    <w:rsid w:val="00681C9A"/>
    <w:rsid w:val="0068595A"/>
    <w:rsid w:val="006D28CC"/>
    <w:rsid w:val="006F3BF5"/>
    <w:rsid w:val="00733294"/>
    <w:rsid w:val="00734861"/>
    <w:rsid w:val="00751D1B"/>
    <w:rsid w:val="0079064E"/>
    <w:rsid w:val="007F7CBB"/>
    <w:rsid w:val="00821023"/>
    <w:rsid w:val="00847035"/>
    <w:rsid w:val="00877445"/>
    <w:rsid w:val="008F4118"/>
    <w:rsid w:val="00905B57"/>
    <w:rsid w:val="009475F9"/>
    <w:rsid w:val="0095259D"/>
    <w:rsid w:val="009A147B"/>
    <w:rsid w:val="009C62E0"/>
    <w:rsid w:val="009D1EBA"/>
    <w:rsid w:val="009D4A28"/>
    <w:rsid w:val="009F3B23"/>
    <w:rsid w:val="00A102FE"/>
    <w:rsid w:val="00A16784"/>
    <w:rsid w:val="00A371E3"/>
    <w:rsid w:val="00A4072E"/>
    <w:rsid w:val="00A92ACD"/>
    <w:rsid w:val="00AE52D9"/>
    <w:rsid w:val="00B7184E"/>
    <w:rsid w:val="00BC17AE"/>
    <w:rsid w:val="00C21F27"/>
    <w:rsid w:val="00C26397"/>
    <w:rsid w:val="00C273E8"/>
    <w:rsid w:val="00C37B0C"/>
    <w:rsid w:val="00C440BA"/>
    <w:rsid w:val="00C52C9C"/>
    <w:rsid w:val="00C74063"/>
    <w:rsid w:val="00C907FB"/>
    <w:rsid w:val="00CC2F52"/>
    <w:rsid w:val="00D57135"/>
    <w:rsid w:val="00D82ECB"/>
    <w:rsid w:val="00DD5714"/>
    <w:rsid w:val="00DF3D0D"/>
    <w:rsid w:val="00E42FA2"/>
    <w:rsid w:val="00E437A4"/>
    <w:rsid w:val="00EC5636"/>
    <w:rsid w:val="00F03303"/>
    <w:rsid w:val="00F13C20"/>
    <w:rsid w:val="00F14FF0"/>
    <w:rsid w:val="00F27D58"/>
    <w:rsid w:val="00F6337D"/>
    <w:rsid w:val="00F65984"/>
    <w:rsid w:val="00F74A14"/>
    <w:rsid w:val="00F76699"/>
    <w:rsid w:val="00F806A6"/>
    <w:rsid w:val="00F81945"/>
    <w:rsid w:val="00F8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B174"/>
  <w15:chartTrackingRefBased/>
  <w15:docId w15:val="{4A89D632-2484-4A77-A484-7778419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1F"/>
    <w:rPr>
      <w:rFonts w:ascii="Segoe UI" w:hAnsi="Segoe UI" w:cs="Segoe UI"/>
      <w:sz w:val="18"/>
      <w:szCs w:val="18"/>
    </w:rPr>
  </w:style>
  <w:style w:type="paragraph" w:styleId="FootnoteText">
    <w:name w:val="footnote text"/>
    <w:basedOn w:val="Normal"/>
    <w:link w:val="FootnoteTextChar"/>
    <w:uiPriority w:val="99"/>
    <w:semiHidden/>
    <w:unhideWhenUsed/>
    <w:rsid w:val="000A6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F1"/>
    <w:rPr>
      <w:sz w:val="20"/>
      <w:szCs w:val="20"/>
    </w:rPr>
  </w:style>
  <w:style w:type="character" w:styleId="FootnoteReference">
    <w:name w:val="footnote reference"/>
    <w:basedOn w:val="DefaultParagraphFont"/>
    <w:uiPriority w:val="99"/>
    <w:semiHidden/>
    <w:unhideWhenUsed/>
    <w:rsid w:val="000A62F1"/>
    <w:rPr>
      <w:vertAlign w:val="superscript"/>
    </w:rPr>
  </w:style>
  <w:style w:type="paragraph" w:styleId="ListParagraph">
    <w:name w:val="List Paragraph"/>
    <w:basedOn w:val="Normal"/>
    <w:uiPriority w:val="34"/>
    <w:qFormat/>
    <w:rsid w:val="009F3B2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31950">
      <w:bodyDiv w:val="1"/>
      <w:marLeft w:val="0"/>
      <w:marRight w:val="0"/>
      <w:marTop w:val="0"/>
      <w:marBottom w:val="0"/>
      <w:divBdr>
        <w:top w:val="none" w:sz="0" w:space="0" w:color="auto"/>
        <w:left w:val="none" w:sz="0" w:space="0" w:color="auto"/>
        <w:bottom w:val="none" w:sz="0" w:space="0" w:color="auto"/>
        <w:right w:val="none" w:sz="0" w:space="0" w:color="auto"/>
      </w:divBdr>
    </w:div>
    <w:div w:id="1256092041">
      <w:bodyDiv w:val="1"/>
      <w:marLeft w:val="0"/>
      <w:marRight w:val="0"/>
      <w:marTop w:val="0"/>
      <w:marBottom w:val="0"/>
      <w:divBdr>
        <w:top w:val="none" w:sz="0" w:space="0" w:color="auto"/>
        <w:left w:val="none" w:sz="0" w:space="0" w:color="auto"/>
        <w:bottom w:val="none" w:sz="0" w:space="0" w:color="auto"/>
        <w:right w:val="none" w:sz="0" w:space="0" w:color="auto"/>
      </w:divBdr>
    </w:div>
    <w:div w:id="1279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512A-7C99-4F5B-8C0E-167F52E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achechiladze</dc:creator>
  <cp:keywords/>
  <dc:description/>
  <cp:lastModifiedBy>Nino Abuselidze</cp:lastModifiedBy>
  <cp:revision>28</cp:revision>
  <cp:lastPrinted>2017-06-16T11:34:00Z</cp:lastPrinted>
  <dcterms:created xsi:type="dcterms:W3CDTF">2018-03-28T11:40:00Z</dcterms:created>
  <dcterms:modified xsi:type="dcterms:W3CDTF">2026-05-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2b3a5-926f-4111-8eea-9c5318b8762f_Enabled">
    <vt:lpwstr>true</vt:lpwstr>
  </property>
  <property fmtid="{D5CDD505-2E9C-101B-9397-08002B2CF9AE}" pid="3" name="MSIP_Label_cdd2b3a5-926f-4111-8eea-9c5318b8762f_SetDate">
    <vt:lpwstr>2026-01-22T08:09:42Z</vt:lpwstr>
  </property>
  <property fmtid="{D5CDD505-2E9C-101B-9397-08002B2CF9AE}" pid="4" name="MSIP_Label_cdd2b3a5-926f-4111-8eea-9c5318b8762f_Method">
    <vt:lpwstr>Standard</vt:lpwstr>
  </property>
  <property fmtid="{D5CDD505-2E9C-101B-9397-08002B2CF9AE}" pid="5" name="MSIP_Label_cdd2b3a5-926f-4111-8eea-9c5318b8762f_Name">
    <vt:lpwstr>defa4170-0d19-0005-0004-bc88714345d2</vt:lpwstr>
  </property>
  <property fmtid="{D5CDD505-2E9C-101B-9397-08002B2CF9AE}" pid="6" name="MSIP_Label_cdd2b3a5-926f-4111-8eea-9c5318b8762f_SiteId">
    <vt:lpwstr>61d2e93c-423d-43b4-8f23-1580c2341952</vt:lpwstr>
  </property>
  <property fmtid="{D5CDD505-2E9C-101B-9397-08002B2CF9AE}" pid="7" name="MSIP_Label_cdd2b3a5-926f-4111-8eea-9c5318b8762f_ActionId">
    <vt:lpwstr>7cc06e73-603d-4ae5-8826-66f7e0ec23be</vt:lpwstr>
  </property>
  <property fmtid="{D5CDD505-2E9C-101B-9397-08002B2CF9AE}" pid="8" name="MSIP_Label_cdd2b3a5-926f-4111-8eea-9c5318b8762f_ContentBits">
    <vt:lpwstr>0</vt:lpwstr>
  </property>
  <property fmtid="{D5CDD505-2E9C-101B-9397-08002B2CF9AE}" pid="9" name="MSIP_Label_cdd2b3a5-926f-4111-8eea-9c5318b8762f_Tag">
    <vt:lpwstr>10, 3, 0, 1</vt:lpwstr>
  </property>
</Properties>
</file>